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0309" w14:textId="2F6A70D3" w:rsidR="00D51A9A" w:rsidRPr="00D51A9A" w:rsidRDefault="00D51A9A" w:rsidP="00D51A9A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D51A9A">
        <w:rPr>
          <w:rFonts w:asciiTheme="minorHAnsi" w:hAnsiTheme="minorHAnsi" w:cstheme="minorHAnsi"/>
          <w:i w:val="0"/>
          <w:iCs w:val="0"/>
        </w:rPr>
        <w:t xml:space="preserve">Příloha č. </w:t>
      </w:r>
      <w:r w:rsidR="00E16DF4">
        <w:rPr>
          <w:rFonts w:asciiTheme="minorHAnsi" w:hAnsiTheme="minorHAnsi" w:cstheme="minorHAnsi"/>
          <w:i w:val="0"/>
          <w:iCs w:val="0"/>
        </w:rPr>
        <w:t>3</w:t>
      </w:r>
    </w:p>
    <w:p w14:paraId="0E0D44BF" w14:textId="1893926C" w:rsidR="00B96866" w:rsidRPr="007A417F" w:rsidRDefault="00E1789A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Avízo o vratce</w:t>
      </w:r>
    </w:p>
    <w:p w14:paraId="2E12F8DA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8E19625" w14:textId="77777777" w:rsidR="004E642A" w:rsidRPr="00F4381A" w:rsidRDefault="004E642A" w:rsidP="004E642A">
      <w:pPr>
        <w:pStyle w:val="Text"/>
      </w:pPr>
    </w:p>
    <w:p w14:paraId="7149BFD6" w14:textId="77777777" w:rsidR="00E1789A" w:rsidRPr="004F5994" w:rsidRDefault="00E1789A" w:rsidP="00E1789A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35517000" w14:textId="2A4BE73C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 w:rsidR="00084501">
        <w:rPr>
          <w:rFonts w:ascii="Calibri" w:hAnsi="Calibri"/>
          <w:b w:val="0"/>
          <w:sz w:val="19"/>
          <w:szCs w:val="19"/>
        </w:rPr>
        <w:t xml:space="preserve">daného roku </w:t>
      </w:r>
      <w:r w:rsidRPr="004F5994">
        <w:rPr>
          <w:rFonts w:ascii="Calibri" w:hAnsi="Calibri"/>
          <w:b w:val="0"/>
          <w:sz w:val="19"/>
          <w:szCs w:val="19"/>
        </w:rPr>
        <w:t>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10428233" w14:textId="77777777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62899BF7" w14:textId="77777777" w:rsidR="00E1789A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14:paraId="543150D5" w14:textId="77777777" w:rsidR="00E1789A" w:rsidRDefault="00E1789A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>
        <w:rPr>
          <w:sz w:val="19"/>
          <w:szCs w:val="19"/>
        </w:rPr>
        <w:t>číslo rozhodnutí o poskytnutí dotace</w:t>
      </w:r>
      <w:r w:rsidRPr="00F84F9D">
        <w:rPr>
          <w:sz w:val="19"/>
          <w:szCs w:val="19"/>
        </w:rPr>
        <w:t xml:space="preserve">. </w:t>
      </w:r>
    </w:p>
    <w:p w14:paraId="6F0C1521" w14:textId="52A65EF5" w:rsidR="007A47F3" w:rsidRDefault="007A47F3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Příjemce dotace zřizovaný krajem, </w:t>
      </w:r>
      <w:r w:rsidR="0032097B">
        <w:rPr>
          <w:sz w:val="19"/>
          <w:szCs w:val="19"/>
        </w:rPr>
        <w:t xml:space="preserve">obcí nebo dobrovolným svazkem obcí vrací finanční prostředky </w:t>
      </w:r>
      <w:r w:rsidR="00E555A3">
        <w:rPr>
          <w:sz w:val="19"/>
          <w:szCs w:val="19"/>
        </w:rPr>
        <w:t>prostřednictvím krajského úřadu</w:t>
      </w:r>
    </w:p>
    <w:p w14:paraId="4C837AF4" w14:textId="77777777" w:rsidR="00F52917" w:rsidRPr="00F84F9D" w:rsidRDefault="00F52917" w:rsidP="00F52917">
      <w:pPr>
        <w:pStyle w:val="Bezmezer"/>
        <w:jc w:val="both"/>
        <w:rPr>
          <w:sz w:val="19"/>
          <w:szCs w:val="19"/>
        </w:rPr>
      </w:pPr>
    </w:p>
    <w:p w14:paraId="02F6F01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E1789A" w:rsidRPr="004F5994" w14:paraId="38BFB57E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688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C9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77E10069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2672F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9B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1DC99EDB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D9B8A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A7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41FA6381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DFEB55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6C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19FA33F7" w14:textId="77777777" w:rsidTr="00854EEE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1B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2D86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1C1C447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84CB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D7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7512BFF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3A1F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08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F7610BD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1A94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7BB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2F6CF828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278DF24" w14:textId="77777777" w:rsidR="00E1789A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2151BE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E1789A" w:rsidRPr="004F5994" w14:paraId="222A3C40" w14:textId="77777777" w:rsidTr="00854EEE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D479D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2DD2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BEB0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B20E8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49562DCE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A28076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3CB11D3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BB7BA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4084D033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341675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34E6FD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</w:p>
    <w:p w14:paraId="5325E6DF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016C955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536B74B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0F228400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3A2EBFFA" w14:textId="77777777" w:rsidR="00C16595" w:rsidRDefault="00C16595" w:rsidP="00B96866">
      <w:pPr>
        <w:rPr>
          <w:rFonts w:ascii="Calibri" w:hAnsi="Calibri"/>
        </w:rPr>
      </w:pPr>
    </w:p>
    <w:p w14:paraId="2E87BAB4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8CAD" w14:textId="77777777" w:rsidR="00866B20" w:rsidRDefault="00866B20" w:rsidP="00B96866">
      <w:r>
        <w:separator/>
      </w:r>
    </w:p>
  </w:endnote>
  <w:endnote w:type="continuationSeparator" w:id="0">
    <w:p w14:paraId="0BB6D8DC" w14:textId="77777777" w:rsidR="00866B20" w:rsidRDefault="00866B20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8E85" w14:textId="77777777" w:rsidR="00866B20" w:rsidRDefault="00866B20" w:rsidP="00B96866">
      <w:r>
        <w:separator/>
      </w:r>
    </w:p>
  </w:footnote>
  <w:footnote w:type="continuationSeparator" w:id="0">
    <w:p w14:paraId="58D3AA73" w14:textId="77777777" w:rsidR="00866B20" w:rsidRDefault="00866B20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1655" w14:textId="7C2B20B0" w:rsidR="004E642A" w:rsidRPr="00D51A9A" w:rsidRDefault="000B25EC" w:rsidP="00D51A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1F427" wp14:editId="26E1AD2D">
          <wp:simplePos x="0" y="0"/>
          <wp:positionH relativeFrom="margin">
            <wp:align>center</wp:align>
          </wp:positionH>
          <wp:positionV relativeFrom="paragraph">
            <wp:posOffset>170815</wp:posOffset>
          </wp:positionV>
          <wp:extent cx="4644421" cy="540000"/>
          <wp:effectExtent l="0" t="0" r="381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42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15194">
    <w:abstractNumId w:val="3"/>
  </w:num>
  <w:num w:numId="2" w16cid:durableId="322321353">
    <w:abstractNumId w:val="4"/>
  </w:num>
  <w:num w:numId="3" w16cid:durableId="343552798">
    <w:abstractNumId w:val="1"/>
  </w:num>
  <w:num w:numId="4" w16cid:durableId="222955750">
    <w:abstractNumId w:val="0"/>
  </w:num>
  <w:num w:numId="5" w16cid:durableId="153072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84501"/>
    <w:rsid w:val="000B25EC"/>
    <w:rsid w:val="000C5142"/>
    <w:rsid w:val="00144D4D"/>
    <w:rsid w:val="00156190"/>
    <w:rsid w:val="00253F87"/>
    <w:rsid w:val="002A19FA"/>
    <w:rsid w:val="0032097B"/>
    <w:rsid w:val="00322520"/>
    <w:rsid w:val="003577C8"/>
    <w:rsid w:val="003C1805"/>
    <w:rsid w:val="004077A5"/>
    <w:rsid w:val="0049544F"/>
    <w:rsid w:val="004E642A"/>
    <w:rsid w:val="00645F83"/>
    <w:rsid w:val="00690E1E"/>
    <w:rsid w:val="006C25B3"/>
    <w:rsid w:val="00734C78"/>
    <w:rsid w:val="00751A14"/>
    <w:rsid w:val="007A417F"/>
    <w:rsid w:val="007A47F3"/>
    <w:rsid w:val="007D7277"/>
    <w:rsid w:val="008301BA"/>
    <w:rsid w:val="008429A9"/>
    <w:rsid w:val="0084595C"/>
    <w:rsid w:val="00866B20"/>
    <w:rsid w:val="00903991"/>
    <w:rsid w:val="00A10276"/>
    <w:rsid w:val="00A84C59"/>
    <w:rsid w:val="00B34827"/>
    <w:rsid w:val="00B515BE"/>
    <w:rsid w:val="00B96866"/>
    <w:rsid w:val="00C12319"/>
    <w:rsid w:val="00C16595"/>
    <w:rsid w:val="00CA2F98"/>
    <w:rsid w:val="00CB2324"/>
    <w:rsid w:val="00CE4648"/>
    <w:rsid w:val="00D51A9A"/>
    <w:rsid w:val="00E16DF4"/>
    <w:rsid w:val="00E1789A"/>
    <w:rsid w:val="00E555A3"/>
    <w:rsid w:val="00E55E2D"/>
    <w:rsid w:val="00E77DCB"/>
    <w:rsid w:val="00E87508"/>
    <w:rsid w:val="00F5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88428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2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2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7" ma:contentTypeDescription="Vytvoří nový dokument" ma:contentTypeScope="" ma:versionID="fbf24e578767fe7c2c2ea69789a43992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78103c8313b731b3d038e661ff74ffc7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F9C78-B04B-4380-88F3-5BD8BC1530DC}">
  <ds:schemaRefs>
    <ds:schemaRef ds:uri="http://schemas.microsoft.com/office/2006/metadata/properties"/>
    <ds:schemaRef ds:uri="http://schemas.microsoft.com/office/infopath/2007/PartnerControls"/>
    <ds:schemaRef ds:uri="ac5339a8-e0e5-432a-b224-26eee2b5d697"/>
    <ds:schemaRef ds:uri="e42d9b8c-2a52-4eb9-8b3c-2df891562652"/>
  </ds:schemaRefs>
</ds:datastoreItem>
</file>

<file path=customXml/itemProps2.xml><?xml version="1.0" encoding="utf-8"?>
<ds:datastoreItem xmlns:ds="http://schemas.openxmlformats.org/officeDocument/2006/customXml" ds:itemID="{39B19DEE-38DB-4F44-870A-063CD6699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EA72F-3362-4CC1-B482-0B8AE56B9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0DCA6-B430-410D-BB12-CF71C37E7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Císařová Martina</cp:lastModifiedBy>
  <cp:revision>2</cp:revision>
  <dcterms:created xsi:type="dcterms:W3CDTF">2024-03-04T08:53:00Z</dcterms:created>
  <dcterms:modified xsi:type="dcterms:W3CDTF">2024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403575b5-6b97-47f7-a544-1e7d3f850d0d</vt:lpwstr>
  </property>
  <property fmtid="{D5CDD505-2E9C-101B-9397-08002B2CF9AE}" pid="4" name="MediaServiceImageTags">
    <vt:lpwstr/>
  </property>
</Properties>
</file>